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CAB3B" w14:textId="77777777" w:rsidR="00B3480C" w:rsidRPr="007747F9" w:rsidRDefault="00B3480C" w:rsidP="00B3480C">
      <w:pPr>
        <w:shd w:val="clear" w:color="auto" w:fill="E7E6E6" w:themeFill="background2"/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747F9">
        <w:rPr>
          <w:rFonts w:ascii="Arial" w:hAnsi="Arial" w:cs="Arial"/>
          <w:b/>
          <w:bCs/>
          <w:sz w:val="32"/>
          <w:szCs w:val="32"/>
        </w:rPr>
        <w:t>CARTA DE DECLARACIÓN DE EXISTENCIA DE DOCUMENTOS ORIGINALES Y AUTÉNTICOS</w:t>
      </w:r>
    </w:p>
    <w:p w14:paraId="4B71B5F9" w14:textId="77777777" w:rsidR="00B3480C" w:rsidRPr="007747F9" w:rsidRDefault="00B3480C" w:rsidP="00B3480C">
      <w:pPr>
        <w:spacing w:after="120" w:line="360" w:lineRule="auto"/>
        <w:contextualSpacing/>
        <w:jc w:val="both"/>
        <w:rPr>
          <w:rFonts w:ascii="Arial" w:hAnsi="Arial" w:cs="Arial"/>
          <w:b/>
          <w:bCs/>
        </w:rPr>
      </w:pPr>
    </w:p>
    <w:p w14:paraId="0FC9307A" w14:textId="77777777" w:rsidR="00A25B72" w:rsidRPr="007747F9" w:rsidRDefault="00A25B72" w:rsidP="00CF6C03">
      <w:pPr>
        <w:spacing w:after="120" w:line="360" w:lineRule="auto"/>
        <w:contextualSpacing/>
        <w:jc w:val="both"/>
        <w:rPr>
          <w:rFonts w:ascii="Arial" w:hAnsi="Arial" w:cs="Arial"/>
          <w:b/>
          <w:bCs/>
        </w:rPr>
      </w:pPr>
    </w:p>
    <w:p w14:paraId="331E8DF4" w14:textId="77777777" w:rsidR="00351CB2" w:rsidRPr="007747F9" w:rsidRDefault="00351CB2" w:rsidP="00CF6C03">
      <w:pPr>
        <w:spacing w:after="120" w:line="360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88BCA98" w14:textId="05D40DB5" w:rsidR="00A25B72" w:rsidRPr="007747F9" w:rsidRDefault="00A25B72" w:rsidP="00D70C1B">
      <w:pPr>
        <w:spacing w:after="12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747F9">
        <w:rPr>
          <w:rFonts w:ascii="Arial" w:hAnsi="Arial" w:cs="Arial"/>
          <w:b/>
          <w:bCs/>
          <w:sz w:val="24"/>
          <w:szCs w:val="24"/>
        </w:rPr>
        <w:t>A QUIEN CORRESPONDA</w:t>
      </w:r>
    </w:p>
    <w:sdt>
      <w:sdtPr>
        <w:rPr>
          <w:rFonts w:ascii="Arial" w:hAnsi="Arial" w:cs="Arial"/>
          <w:bCs/>
        </w:rPr>
        <w:alias w:val="Programa de posgrado de su interés"/>
        <w:tag w:val="Programa de posgrado"/>
        <w:id w:val="1785613667"/>
        <w:placeholder>
          <w:docPart w:val="93AD9DF4A62B4482BD98EB66B2D6EC44"/>
        </w:placeholder>
        <w:showingPlcHdr/>
        <w15:color w:val="808000"/>
        <w:comboBox>
          <w:listItem w:value="Elija un elemento."/>
          <w:listItem w:displayText="Maestría en Ciencias en Producción Agropecuaria Tropical" w:value="Maestría en Ciencias en Producción Agropecuaria Tropical"/>
          <w:listItem w:displayText="Doctorado en Ciencias Agropecuarias y Sustentabilidad" w:value="Doctorado en Ciencias Agropecuarias y Sustentabilidad"/>
          <w:listItem w:displayText="Doctorado en Estudios Regionales" w:value="Doctorado en Estudios Regionales"/>
          <w:listItem w:displayText="Maestría en Historia UNACH-UNICACH" w:value="Maestría en Historia UNACH-UNICACH"/>
          <w:listItem w:displayText="Maestría en Desarrollo Local" w:value="Maestría en Desarrollo Local"/>
          <w:listItem w:displayText="Maestría en Estudios Culturales " w:value="Maestría en Estudios Culturales "/>
          <w:listItem w:displayText="Especialidad en Procesos Culturales Lecto-Escritores" w:value="Especialidad en Procesos Culturales Lecto-Escritores"/>
          <w:listItem w:displayText="Doctorado en Derecho" w:value="Doctorado en Derecho"/>
          <w:listItem w:displayText="Maestría en Derecho" w:value="Maestría en Derecho"/>
          <w:listItem w:displayText="Maestría en Defensa de los Derechos Humanos " w:value="Maestría en Defensa de los Derechos Humanos "/>
          <w:listItem w:displayText="Maestría en Derecho Constitucional y Amparo" w:value="Maestría en Derecho Constitucional y Amparo"/>
          <w:listItem w:displayText="Maestría en Estudios Sobre Diversidad Cultural y Espacios Sociales " w:value="Maestría en Estudios Sobre Diversidad Cultural y Espacios Sociales "/>
          <w:listItem w:displayText="Maestría en Didáctica de las Lenguas" w:value="Maestría en Didáctica de las Lenguas"/>
          <w:listItem w:displayText="Maestría en Ciencias en Bioquímica Clínica" w:value="Maestría en Ciencias en Bioquímica Clínica"/>
          <w:listItem w:displayText="Especialidades Clínicas: Anestesiología, Cirugía General, Gineco Obstetricia, Pediatría, Medicina Interna, Urgencias Médico Quirúrgico, Ortopedia" w:value="Especialidades Clínicas: Anestesiología, Cirugía General, Gineco Obstetricia, Pediatría, Medicina Interna, Urgencias Médico Quirúrgico, Ortopedia"/>
          <w:listItem w:displayText="Especialidad en Didáctica de las Matemáticas " w:value="Especialidad en Didáctica de las Matemáticas "/>
          <w:listItem w:displayText="Maestría en Ciencias con Especialidad en Matemática Educativa" w:value="Maestría en Ciencias con Especialidad en Matemática Educativa"/>
          <w:listItem w:displayText="Maestría en Ciencias Físicas" w:value="Maestría en Ciencias Físicas"/>
          <w:listItem w:displayText="Maestría en Ciencias Matemáticas" w:value="Maestría en Ciencias Matemáticas"/>
          <w:listItem w:displayText="Maestría en Biotecnología " w:value="Maestría en Biotecnología "/>
          <w:listItem w:displayText="Doctorado en Ciencias Físicas " w:value="Doctorado en Ciencias Físicas "/>
          <w:listItem w:displayText="Maestría en Gestión para el Desarrollo (Modalidad a Distancia)" w:value="Maestría en Gestión para el Desarrollo (Modalidad a Distancia)"/>
          <w:listItem w:displayText="Maestría en Estudios Fiscales" w:value="Maestría en Estudios Fiscales"/>
          <w:listItem w:displayText="Maestría en Administración" w:value="Maestría en Administración"/>
        </w:comboBox>
      </w:sdtPr>
      <w:sdtEndPr/>
      <w:sdtContent>
        <w:p w14:paraId="4E8C97EB" w14:textId="3B08BCAE" w:rsidR="00FC6D53" w:rsidRPr="007747F9" w:rsidRDefault="00D92249" w:rsidP="00D70C1B">
          <w:pPr>
            <w:spacing w:after="120" w:line="276" w:lineRule="auto"/>
            <w:contextualSpacing/>
            <w:jc w:val="both"/>
            <w:rPr>
              <w:rFonts w:ascii="Arial" w:hAnsi="Arial" w:cs="Arial"/>
              <w:bCs/>
            </w:rPr>
          </w:pPr>
          <w:r w:rsidRPr="00002772">
            <w:rPr>
              <w:rStyle w:val="Textodelmarcadordeposicin"/>
              <w:rFonts w:ascii="Arial" w:hAnsi="Arial" w:cs="Arial"/>
            </w:rPr>
            <w:t>Elija un</w:t>
          </w:r>
          <w:r>
            <w:rPr>
              <w:rStyle w:val="Textodelmarcadordeposicin"/>
              <w:rFonts w:ascii="Arial" w:hAnsi="Arial" w:cs="Arial"/>
            </w:rPr>
            <w:t xml:space="preserve"> programa</w:t>
          </w:r>
        </w:p>
      </w:sdtContent>
    </w:sdt>
    <w:p w14:paraId="5E6964E7" w14:textId="40BFC769" w:rsidR="00EE70BB" w:rsidRPr="007747F9" w:rsidRDefault="00EE70BB" w:rsidP="00D70C1B">
      <w:pPr>
        <w:spacing w:after="120" w:line="276" w:lineRule="auto"/>
        <w:contextualSpacing/>
        <w:jc w:val="both"/>
        <w:rPr>
          <w:rFonts w:ascii="Arial" w:hAnsi="Arial" w:cs="Arial"/>
          <w:b/>
          <w:bCs/>
        </w:rPr>
      </w:pPr>
      <w:r w:rsidRPr="007747F9">
        <w:rPr>
          <w:rFonts w:ascii="Arial" w:hAnsi="Arial" w:cs="Arial"/>
          <w:b/>
          <w:bCs/>
        </w:rPr>
        <w:t>Universidad Autónoma de Chiapas</w:t>
      </w:r>
    </w:p>
    <w:p w14:paraId="5157C333" w14:textId="6B6598E7" w:rsidR="00A25B72" w:rsidRPr="007747F9" w:rsidRDefault="00A25B72" w:rsidP="00F07C9F">
      <w:pPr>
        <w:spacing w:after="120" w:line="276" w:lineRule="auto"/>
        <w:contextualSpacing/>
        <w:jc w:val="both"/>
        <w:rPr>
          <w:rFonts w:ascii="Arial" w:hAnsi="Arial" w:cs="Arial"/>
          <w:b/>
          <w:bCs/>
        </w:rPr>
      </w:pPr>
    </w:p>
    <w:p w14:paraId="33A7CF01" w14:textId="77777777" w:rsidR="00755648" w:rsidRPr="007747F9" w:rsidRDefault="00755648" w:rsidP="00F07C9F">
      <w:pPr>
        <w:spacing w:after="120" w:line="276" w:lineRule="auto"/>
        <w:contextualSpacing/>
        <w:jc w:val="both"/>
        <w:rPr>
          <w:rFonts w:ascii="Arial" w:hAnsi="Arial" w:cs="Arial"/>
          <w:b/>
          <w:bCs/>
        </w:rPr>
      </w:pPr>
    </w:p>
    <w:p w14:paraId="28443755" w14:textId="2F63841A" w:rsidR="00B3480C" w:rsidRPr="007747F9" w:rsidRDefault="00A25B72" w:rsidP="00B41BA9">
      <w:pPr>
        <w:spacing w:after="200" w:line="276" w:lineRule="auto"/>
        <w:jc w:val="both"/>
        <w:rPr>
          <w:rFonts w:ascii="Arial" w:hAnsi="Arial" w:cs="Arial"/>
          <w:bCs/>
        </w:rPr>
      </w:pPr>
      <w:r w:rsidRPr="007747F9">
        <w:rPr>
          <w:rFonts w:ascii="Arial" w:hAnsi="Arial" w:cs="Arial"/>
        </w:rPr>
        <w:t>Quien</w:t>
      </w:r>
      <w:r w:rsidR="00EA7994" w:rsidRPr="007747F9">
        <w:rPr>
          <w:rFonts w:ascii="Arial" w:hAnsi="Arial" w:cs="Arial"/>
        </w:rPr>
        <w:t xml:space="preserve"> suscribe</w:t>
      </w:r>
      <w:r w:rsidRPr="007747F9">
        <w:rPr>
          <w:rFonts w:ascii="Arial" w:hAnsi="Arial" w:cs="Arial"/>
        </w:rPr>
        <w:t>,</w:t>
      </w:r>
      <w:r w:rsidR="00EA7994" w:rsidRPr="007747F9">
        <w:rPr>
          <w:rFonts w:ascii="Arial" w:hAnsi="Arial" w:cs="Arial"/>
        </w:rPr>
        <w:t xml:space="preserve"> </w:t>
      </w:r>
      <w:r w:rsidR="00EA7994" w:rsidRPr="007747F9">
        <w:rPr>
          <w:rFonts w:ascii="Arial" w:hAnsi="Arial" w:cs="Arial"/>
          <w:b/>
          <w:bCs/>
        </w:rPr>
        <w:t xml:space="preserve">C. </w:t>
      </w:r>
      <w:sdt>
        <w:sdtPr>
          <w:rPr>
            <w:rFonts w:ascii="Arial" w:hAnsi="Arial" w:cs="Arial"/>
            <w:b/>
            <w:bCs/>
          </w:rPr>
          <w:alias w:val="Nombre del aspirante"/>
          <w:tag w:val="Nombre del aspirante"/>
          <w:id w:val="-256060554"/>
          <w:lock w:val="sdtLocked"/>
          <w:placeholder>
            <w:docPart w:val="A63D4F0EC1F8486C9BAF34F8F90F071D"/>
          </w:placeholder>
          <w:showingPlcHdr/>
          <w15:color w:val="808000"/>
        </w:sdtPr>
        <w:sdtEndPr/>
        <w:sdtContent>
          <w:r w:rsidR="00D92249" w:rsidRPr="00DB21EE">
            <w:rPr>
              <w:rStyle w:val="Textodelmarcadordeposicin"/>
              <w:rFonts w:ascii="Arial" w:hAnsi="Arial" w:cs="Arial"/>
              <w:u w:val="single"/>
            </w:rPr>
            <w:t>Nombre del aspirante</w:t>
          </w:r>
          <w:r w:rsidR="00D92249" w:rsidRPr="00DB21EE">
            <w:rPr>
              <w:rStyle w:val="Textodelmarcadordeposicin"/>
              <w:rFonts w:ascii="Arial" w:hAnsi="Arial" w:cs="Arial"/>
            </w:rPr>
            <w:t>.</w:t>
          </w:r>
        </w:sdtContent>
      </w:sdt>
      <w:r w:rsidR="009D5E2D" w:rsidRPr="007747F9">
        <w:rPr>
          <w:rFonts w:ascii="Arial" w:hAnsi="Arial" w:cs="Arial"/>
        </w:rPr>
        <w:t>,</w:t>
      </w:r>
      <w:r w:rsidR="00896B54" w:rsidRPr="007747F9">
        <w:rPr>
          <w:rFonts w:ascii="Arial" w:hAnsi="Arial" w:cs="Arial"/>
        </w:rPr>
        <w:t xml:space="preserve"> </w:t>
      </w:r>
      <w:r w:rsidR="00B3480C" w:rsidRPr="007747F9">
        <w:rPr>
          <w:rFonts w:ascii="Arial" w:hAnsi="Arial" w:cs="Arial"/>
        </w:rPr>
        <w:t xml:space="preserve">por este medio y </w:t>
      </w:r>
      <w:r w:rsidR="00B3480C" w:rsidRPr="007747F9">
        <w:rPr>
          <w:rFonts w:ascii="Arial" w:hAnsi="Arial" w:cs="Arial"/>
          <w:b/>
          <w:bCs/>
        </w:rPr>
        <w:t>bajo protesta de decir verdad</w:t>
      </w:r>
      <w:r w:rsidR="00B3480C" w:rsidRPr="007747F9">
        <w:rPr>
          <w:rFonts w:ascii="Arial" w:hAnsi="Arial" w:cs="Arial"/>
        </w:rPr>
        <w:t xml:space="preserve"> y por mi </w:t>
      </w:r>
      <w:r w:rsidR="00B3480C" w:rsidRPr="007747F9">
        <w:rPr>
          <w:rFonts w:ascii="Arial" w:hAnsi="Arial" w:cs="Arial"/>
          <w:color w:val="000000" w:themeColor="text1"/>
        </w:rPr>
        <w:t xml:space="preserve">libre y espontánea voluntad, </w:t>
      </w:r>
      <w:r w:rsidR="00B3480C" w:rsidRPr="007747F9">
        <w:rPr>
          <w:rFonts w:ascii="Arial" w:hAnsi="Arial" w:cs="Arial"/>
          <w:b/>
          <w:bCs/>
          <w:color w:val="000000" w:themeColor="text1"/>
        </w:rPr>
        <w:t>declaro</w:t>
      </w:r>
      <w:r w:rsidR="00B3480C" w:rsidRPr="007747F9">
        <w:rPr>
          <w:rFonts w:ascii="Arial" w:hAnsi="Arial" w:cs="Arial"/>
          <w:color w:val="000000" w:themeColor="text1"/>
        </w:rPr>
        <w:t xml:space="preserve"> que los documentos oficiales que he enviado en versión electrónica, que acreditan los requisitos indicados en la Convocatoria 2020 del Programa de</w:t>
      </w:r>
      <w:r w:rsidR="00956D17" w:rsidRPr="007747F9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Programa de posgrado de su interés"/>
          <w:tag w:val="Programa de posgrado"/>
          <w:id w:val="-1274093040"/>
          <w:placeholder>
            <w:docPart w:val="D9FFB7A009394D6886566C7C89227C4F"/>
          </w:placeholder>
          <w:showingPlcHdr/>
          <w15:color w:val="808000"/>
          <w:comboBox>
            <w:listItem w:value="Elija un elemento."/>
            <w:listItem w:displayText="Maestría en Ciencias en Producción Agropecuaria Tropical" w:value="Maestría en Ciencias en Producción Agropecuaria Tropical"/>
            <w:listItem w:displayText="Doctorado en Ciencias Agropecuarias y Sustentabilidad" w:value="Doctorado en Ciencias Agropecuarias y Sustentabilidad"/>
            <w:listItem w:displayText="Doctorado en Estudios Regionales" w:value="Doctorado en Estudios Regionales"/>
            <w:listItem w:displayText="Maestría en Historia UNACH-UNICACH" w:value="Maestría en Historia UNACH-UNICACH"/>
            <w:listItem w:displayText="Maestría en Desarrollo Local" w:value="Maestría en Desarrollo Local"/>
            <w:listItem w:displayText="Maestría en Estudios Culturales " w:value="Maestría en Estudios Culturales "/>
            <w:listItem w:displayText="Especialidad en Procesos Culturales Lecto-Escritores" w:value="Especialidad en Procesos Culturales Lecto-Escritores"/>
            <w:listItem w:displayText="Doctorado en Derecho" w:value="Doctorado en Derecho"/>
            <w:listItem w:displayText="Maestría en Derecho" w:value="Maestría en Derecho"/>
            <w:listItem w:displayText="Maestría en Defensa de los Derechos Humanos " w:value="Maestría en Defensa de los Derechos Humanos "/>
            <w:listItem w:displayText="Maestría en Derecho Constitucional y Amparo" w:value="Maestría en Derecho Constitucional y Amparo"/>
            <w:listItem w:displayText="Maestría en Estudios Sobre Diversidad Cultural y Espacios Sociales " w:value="Maestría en Estudios Sobre Diversidad Cultural y Espacios Sociales "/>
            <w:listItem w:displayText="Maestría en Didáctica de las Lenguas" w:value="Maestría en Didáctica de las Lenguas"/>
            <w:listItem w:displayText="Maestría en Ciencias en Bioquímica Clínica" w:value="Maestría en Ciencias en Bioquímica Clínica"/>
            <w:listItem w:displayText="Especialidades Clínicas: Anestesiología, Cirugía General, Gineco Obstetricia, Pediatría, Medicina Interna, Urgencias Médico Quirúrgico, Ortopedia" w:value="Especialidades Clínicas: Anestesiología, Cirugía General, Gineco Obstetricia, Pediatría, Medicina Interna, Urgencias Médico Quirúrgico, Ortopedia"/>
            <w:listItem w:displayText="Especialidad en Didáctica de las Matemáticas " w:value="Especialidad en Didáctica de las Matemáticas "/>
            <w:listItem w:displayText="Maestría en Ciencias con Especialidad en Matemática Educativa" w:value="Maestría en Ciencias con Especialidad en Matemática Educativa"/>
            <w:listItem w:displayText="Maestría en Ciencias Físicas" w:value="Maestría en Ciencias Físicas"/>
            <w:listItem w:displayText="Maestría en Ciencias Matemáticas" w:value="Maestría en Ciencias Matemáticas"/>
            <w:listItem w:displayText="Maestría en Biotecnología " w:value="Maestría en Biotecnología "/>
            <w:listItem w:displayText="Doctorado en Ciencias Físicas " w:value="Doctorado en Ciencias Físicas "/>
            <w:listItem w:displayText="Maestría en Gestión para el Desarrollo (Modalidad a Distancia)" w:value="Maestría en Gestión para el Desarrollo (Modalidad a Distancia)"/>
            <w:listItem w:displayText="Maestría en Estudios Fiscales" w:value="Maestría en Estudios Fiscales"/>
            <w:listItem w:displayText="Maestría en Administración" w:value="Maestría en Administración"/>
          </w:comboBox>
        </w:sdtPr>
        <w:sdtEndPr/>
        <w:sdtContent>
          <w:r w:rsidR="00D92249" w:rsidRPr="00956D17">
            <w:rPr>
              <w:rStyle w:val="Textodelmarcadordeposicin"/>
              <w:rFonts w:ascii="Arial" w:hAnsi="Arial" w:cs="Arial"/>
              <w:u w:val="single"/>
            </w:rPr>
            <w:t>Elija un programa</w:t>
          </w:r>
        </w:sdtContent>
      </w:sdt>
      <w:r w:rsidR="00956D17" w:rsidRPr="007747F9">
        <w:rPr>
          <w:rFonts w:ascii="Arial" w:hAnsi="Arial" w:cs="Arial"/>
          <w:bCs/>
        </w:rPr>
        <w:t xml:space="preserve"> </w:t>
      </w:r>
      <w:r w:rsidR="00B3480C" w:rsidRPr="007747F9">
        <w:rPr>
          <w:rFonts w:ascii="Arial" w:hAnsi="Arial" w:cs="Arial"/>
          <w:color w:val="000000" w:themeColor="text1"/>
        </w:rPr>
        <w:t xml:space="preserve">de la UNACH, para </w:t>
      </w:r>
      <w:r w:rsidR="00B3480C" w:rsidRPr="007747F9">
        <w:rPr>
          <w:rFonts w:ascii="Arial" w:hAnsi="Arial" w:cs="Arial"/>
        </w:rPr>
        <w:t xml:space="preserve">participar en el proceso de selección de ingreso a ese Posgrado, </w:t>
      </w:r>
      <w:r w:rsidR="00B3480C" w:rsidRPr="007747F9">
        <w:rPr>
          <w:rFonts w:ascii="Arial" w:hAnsi="Arial" w:cs="Arial"/>
          <w:b/>
          <w:bCs/>
        </w:rPr>
        <w:t>existen en su forma original idéntica</w:t>
      </w:r>
      <w:r w:rsidR="00B3480C" w:rsidRPr="007747F9">
        <w:rPr>
          <w:rFonts w:ascii="Arial" w:hAnsi="Arial" w:cs="Arial"/>
        </w:rPr>
        <w:t>, los cuales</w:t>
      </w:r>
      <w:r w:rsidR="00B3480C" w:rsidRPr="007747F9">
        <w:rPr>
          <w:rFonts w:ascii="Arial" w:hAnsi="Arial" w:cs="Arial"/>
          <w:b/>
        </w:rPr>
        <w:t xml:space="preserve"> son auténticos </w:t>
      </w:r>
      <w:r w:rsidR="00B3480C" w:rsidRPr="007747F9">
        <w:rPr>
          <w:rFonts w:ascii="Arial" w:hAnsi="Arial" w:cs="Arial"/>
        </w:rPr>
        <w:t>y r</w:t>
      </w:r>
      <w:r w:rsidR="00B3480C" w:rsidRPr="007747F9">
        <w:rPr>
          <w:rFonts w:ascii="Arial" w:hAnsi="Arial" w:cs="Arial"/>
          <w:color w:val="000000" w:themeColor="text1"/>
        </w:rPr>
        <w:t>eún</w:t>
      </w:r>
      <w:r w:rsidR="00B3480C" w:rsidRPr="007747F9">
        <w:rPr>
          <w:rFonts w:ascii="Arial" w:hAnsi="Arial" w:cs="Arial"/>
        </w:rPr>
        <w:t xml:space="preserve">en los requisitos que ordena la ley, </w:t>
      </w:r>
      <w:r w:rsidR="00B3480C" w:rsidRPr="007747F9">
        <w:rPr>
          <w:rFonts w:ascii="Arial" w:hAnsi="Arial" w:cs="Arial"/>
          <w:b/>
        </w:rPr>
        <w:t>mismos que obtuve de manera lícita</w:t>
      </w:r>
      <w:r w:rsidR="00B3480C" w:rsidRPr="007747F9">
        <w:rPr>
          <w:rFonts w:ascii="Arial" w:hAnsi="Arial" w:cs="Arial"/>
        </w:rPr>
        <w:t>, y me comprometo a exhibirlos ante esa Institución Educativa,  en el momento en que se me requiera para su cotejo.</w:t>
      </w:r>
      <w:r w:rsidR="00B3480C" w:rsidRPr="007747F9">
        <w:rPr>
          <w:rFonts w:ascii="Arial" w:hAnsi="Arial" w:cs="Arial"/>
          <w:color w:val="000000" w:themeColor="text1"/>
        </w:rPr>
        <w:t xml:space="preserve"> </w:t>
      </w:r>
    </w:p>
    <w:p w14:paraId="5C0B71A6" w14:textId="77777777" w:rsidR="00B3480C" w:rsidRPr="007747F9" w:rsidRDefault="00B3480C" w:rsidP="00B41BA9">
      <w:pPr>
        <w:spacing w:after="200" w:line="276" w:lineRule="auto"/>
        <w:jc w:val="both"/>
        <w:rPr>
          <w:rFonts w:ascii="Arial" w:hAnsi="Arial" w:cs="Arial"/>
        </w:rPr>
      </w:pPr>
      <w:r w:rsidRPr="007747F9">
        <w:rPr>
          <w:rFonts w:ascii="Arial" w:hAnsi="Arial" w:cs="Arial"/>
          <w:color w:val="000000" w:themeColor="text1"/>
        </w:rPr>
        <w:t xml:space="preserve">En caso de que los documentos originales mencionados resultasen apócrifos, y esto se compruebe antes, o en el caso de ser aceptado durante o al terminar el posgrado, </w:t>
      </w:r>
      <w:r w:rsidRPr="007747F9">
        <w:rPr>
          <w:rFonts w:ascii="Arial" w:hAnsi="Arial" w:cs="Arial"/>
        </w:rPr>
        <w:t xml:space="preserve">quedan a salvo los derechos de la Universidad Autónoma de Chiapas para denunciar ante la Fiscalía que corresponda, la comisión de dichos </w:t>
      </w:r>
      <w:r w:rsidRPr="007747F9">
        <w:rPr>
          <w:rFonts w:ascii="Arial" w:hAnsi="Arial" w:cs="Arial"/>
          <w:color w:val="000000" w:themeColor="text1"/>
        </w:rPr>
        <w:t xml:space="preserve">hechos </w:t>
      </w:r>
      <w:r w:rsidRPr="007747F9">
        <w:rPr>
          <w:rFonts w:ascii="Arial" w:hAnsi="Arial" w:cs="Arial"/>
        </w:rPr>
        <w:t xml:space="preserve">delictuosos, conforme con lo establecido en la legislación penal </w:t>
      </w:r>
      <w:r w:rsidRPr="007747F9">
        <w:rPr>
          <w:rFonts w:ascii="Arial" w:hAnsi="Arial" w:cs="Arial"/>
          <w:color w:val="000000" w:themeColor="text1"/>
        </w:rPr>
        <w:t xml:space="preserve">aplicable; además de, aplicar en su caso, </w:t>
      </w:r>
      <w:r w:rsidRPr="007747F9">
        <w:rPr>
          <w:rFonts w:ascii="Arial" w:hAnsi="Arial" w:cs="Arial"/>
        </w:rPr>
        <w:t xml:space="preserve">las sanciones previstas por la propia Legislación Universitaria. </w:t>
      </w:r>
    </w:p>
    <w:p w14:paraId="044910E5" w14:textId="3E13C8DE" w:rsidR="002D43D3" w:rsidRPr="007747F9" w:rsidRDefault="002D43D3" w:rsidP="00B3480C">
      <w:pPr>
        <w:spacing w:after="120" w:line="276" w:lineRule="auto"/>
        <w:jc w:val="both"/>
        <w:rPr>
          <w:rFonts w:ascii="Arial" w:hAnsi="Arial" w:cs="Arial"/>
        </w:rPr>
      </w:pPr>
    </w:p>
    <w:bookmarkStart w:id="0" w:name="_Hlk42166795"/>
    <w:p w14:paraId="39C7D7B1" w14:textId="114F808C" w:rsidR="008C13DD" w:rsidRPr="007747F9" w:rsidRDefault="001A654D" w:rsidP="004C2418">
      <w:pPr>
        <w:tabs>
          <w:tab w:val="center" w:pos="4419"/>
        </w:tabs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ugar "/>
          <w:tag w:val="Lugar"/>
          <w:id w:val="615266436"/>
          <w:placeholder>
            <w:docPart w:val="758CC966E5244BF7B6D4FCFE0C345C06"/>
          </w:placeholder>
          <w:showingPlcHdr/>
          <w15:color w:val="808000"/>
        </w:sdtPr>
        <w:sdtEndPr/>
        <w:sdtContent>
          <w:r w:rsidR="000031E0" w:rsidRPr="007747F9">
            <w:rPr>
              <w:rStyle w:val="Textodelmarcadordeposicin"/>
              <w:rFonts w:ascii="Arial" w:hAnsi="Arial" w:cs="Arial"/>
              <w:u w:val="single"/>
            </w:rPr>
            <w:t>Tuxtla Gutiérrez, Chiapas</w:t>
          </w:r>
        </w:sdtContent>
      </w:sdt>
      <w:bookmarkEnd w:id="0"/>
      <w:r w:rsidR="008C13DD" w:rsidRPr="007747F9">
        <w:rPr>
          <w:rFonts w:ascii="Arial" w:hAnsi="Arial" w:cs="Arial"/>
        </w:rPr>
        <w:t xml:space="preserve">, a </w:t>
      </w:r>
      <w:sdt>
        <w:sdtPr>
          <w:rPr>
            <w:rFonts w:ascii="Arial" w:hAnsi="Arial" w:cs="Arial"/>
          </w:rPr>
          <w:alias w:val="Fecha del documento"/>
          <w:tag w:val="Fecha del documento"/>
          <w:id w:val="-747189608"/>
          <w:placeholder>
            <w:docPart w:val="5247147F029F42B082E4B577C158AEDF"/>
          </w:placeholder>
          <w:showingPlcHdr/>
          <w15:color w:val="808000"/>
          <w:date w:fullDate="2020-06-10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D92249" w:rsidRPr="00D92249">
            <w:rPr>
              <w:rStyle w:val="Textodelmarcadordeposicin"/>
              <w:rFonts w:ascii="Arial" w:hAnsi="Arial" w:cs="Arial"/>
              <w:u w:val="single"/>
            </w:rPr>
            <w:t>Elija una fecha del documento</w:t>
          </w:r>
          <w:r w:rsidR="00D92249" w:rsidRPr="00D92249">
            <w:rPr>
              <w:rStyle w:val="Textodelmarcadordeposicin"/>
              <w:rFonts w:ascii="Arial" w:hAnsi="Arial" w:cs="Arial"/>
            </w:rPr>
            <w:t>.</w:t>
          </w:r>
        </w:sdtContent>
      </w:sdt>
    </w:p>
    <w:p w14:paraId="3184AB56" w14:textId="77777777" w:rsidR="00F96022" w:rsidRPr="007747F9" w:rsidRDefault="00F96022" w:rsidP="002D43D3">
      <w:pPr>
        <w:jc w:val="center"/>
        <w:rPr>
          <w:rFonts w:ascii="Arial" w:hAnsi="Arial" w:cs="Arial"/>
          <w:b/>
          <w:bCs/>
        </w:rPr>
      </w:pPr>
    </w:p>
    <w:p w14:paraId="49ADC288" w14:textId="77777777" w:rsidR="00F96022" w:rsidRPr="007747F9" w:rsidRDefault="00F96022" w:rsidP="002D43D3">
      <w:pPr>
        <w:jc w:val="center"/>
        <w:rPr>
          <w:rFonts w:ascii="Arial" w:hAnsi="Arial" w:cs="Arial"/>
          <w:b/>
          <w:bCs/>
        </w:rPr>
      </w:pPr>
    </w:p>
    <w:p w14:paraId="2A0CAF67" w14:textId="77777777" w:rsidR="00F96022" w:rsidRPr="007747F9" w:rsidRDefault="00F96022" w:rsidP="002D43D3">
      <w:pPr>
        <w:jc w:val="center"/>
        <w:rPr>
          <w:rFonts w:ascii="Arial" w:hAnsi="Arial" w:cs="Arial"/>
          <w:b/>
          <w:bCs/>
        </w:rPr>
      </w:pPr>
    </w:p>
    <w:p w14:paraId="6F0860E0" w14:textId="32117C76" w:rsidR="002D43D3" w:rsidRPr="007747F9" w:rsidRDefault="002D43D3" w:rsidP="002D43D3">
      <w:pPr>
        <w:jc w:val="center"/>
        <w:rPr>
          <w:rFonts w:ascii="Arial" w:hAnsi="Arial" w:cs="Arial"/>
          <w:b/>
          <w:bCs/>
          <w:spacing w:val="40"/>
        </w:rPr>
      </w:pPr>
      <w:r w:rsidRPr="007747F9">
        <w:rPr>
          <w:rFonts w:ascii="Arial" w:hAnsi="Arial" w:cs="Arial"/>
          <w:b/>
          <w:bCs/>
          <w:spacing w:val="40"/>
        </w:rPr>
        <w:t>Atentamente</w:t>
      </w:r>
    </w:p>
    <w:p w14:paraId="330501C5" w14:textId="77777777" w:rsidR="008C13DD" w:rsidRPr="007747F9" w:rsidRDefault="008C13DD" w:rsidP="002D43D3">
      <w:pPr>
        <w:jc w:val="center"/>
        <w:rPr>
          <w:rFonts w:ascii="Arial" w:hAnsi="Arial" w:cs="Arial"/>
          <w:b/>
          <w:bCs/>
        </w:rPr>
      </w:pPr>
    </w:p>
    <w:p w14:paraId="710484B4" w14:textId="3EE1AD3E" w:rsidR="00351CB2" w:rsidRPr="007747F9" w:rsidRDefault="008C13DD" w:rsidP="002D43D3">
      <w:pPr>
        <w:jc w:val="center"/>
        <w:rPr>
          <w:rFonts w:ascii="Arial" w:hAnsi="Arial" w:cs="Arial"/>
          <w:b/>
          <w:bCs/>
          <w:u w:val="single"/>
        </w:rPr>
      </w:pPr>
      <w:r w:rsidRPr="007747F9">
        <w:rPr>
          <w:rFonts w:ascii="Arial" w:hAnsi="Arial" w:cs="Arial"/>
          <w:b/>
          <w:bCs/>
          <w:u w:val="single"/>
        </w:rPr>
        <w:t xml:space="preserve">C. </w:t>
      </w:r>
      <w:sdt>
        <w:sdtPr>
          <w:rPr>
            <w:rFonts w:ascii="Arial" w:hAnsi="Arial" w:cs="Arial"/>
            <w:b/>
            <w:bCs/>
            <w:u w:val="single"/>
          </w:rPr>
          <w:alias w:val="Nombre y firma del aspirante"/>
          <w:tag w:val="Nombre y firma del aspirante"/>
          <w:id w:val="-1035571023"/>
          <w:lock w:val="sdtLocked"/>
          <w:placeholder>
            <w:docPart w:val="45510257A66945F487BB702361E53C3D"/>
          </w:placeholder>
          <w:showingPlcHdr/>
          <w15:color w:val="808000"/>
        </w:sdtPr>
        <w:sdtEndPr/>
        <w:sdtContent>
          <w:r w:rsidR="00D92249" w:rsidRPr="004C2418">
            <w:rPr>
              <w:rStyle w:val="Textodelmarcadordeposicin"/>
              <w:rFonts w:ascii="Arial" w:hAnsi="Arial" w:cs="Arial"/>
              <w:b/>
              <w:bCs/>
              <w:u w:val="single"/>
            </w:rPr>
            <w:t>Nombre y firma del aspirante.</w:t>
          </w:r>
        </w:sdtContent>
      </w:sdt>
    </w:p>
    <w:p w14:paraId="20F1F40C" w14:textId="747FC6B7" w:rsidR="002A59FB" w:rsidRPr="007747F9" w:rsidRDefault="002A59FB" w:rsidP="00351CB2">
      <w:pPr>
        <w:spacing w:after="120" w:line="276" w:lineRule="auto"/>
        <w:jc w:val="center"/>
        <w:rPr>
          <w:rFonts w:ascii="Arial" w:hAnsi="Arial" w:cs="Arial"/>
        </w:rPr>
      </w:pPr>
    </w:p>
    <w:sectPr w:rsidR="002A59FB" w:rsidRPr="007747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ocumentProtection w:edit="forms" w:enforcement="1" w:cryptProviderType="rsaAES" w:cryptAlgorithmClass="hash" w:cryptAlgorithmType="typeAny" w:cryptAlgorithmSid="14" w:cryptSpinCount="100000" w:hash="Y6/CQK9z9MDQxvAcf8E1FjosAs9zjkfVVeYs6vtP2vN7Ef7Xh/DeS/c5Nf0UvXeNLwimhXUfAPqCfiiilQsvmA==" w:salt="6CCmjWFXZb4eepvFsE3vS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2D"/>
    <w:rsid w:val="00002772"/>
    <w:rsid w:val="000031E0"/>
    <w:rsid w:val="00124B31"/>
    <w:rsid w:val="001A654D"/>
    <w:rsid w:val="001B7FC9"/>
    <w:rsid w:val="001C0FF6"/>
    <w:rsid w:val="00246CB0"/>
    <w:rsid w:val="002949B8"/>
    <w:rsid w:val="002A59FB"/>
    <w:rsid w:val="002D43D3"/>
    <w:rsid w:val="00351CB2"/>
    <w:rsid w:val="00493F64"/>
    <w:rsid w:val="004C2418"/>
    <w:rsid w:val="00515AF3"/>
    <w:rsid w:val="005229E3"/>
    <w:rsid w:val="005B6C38"/>
    <w:rsid w:val="005C0891"/>
    <w:rsid w:val="006652D3"/>
    <w:rsid w:val="00667742"/>
    <w:rsid w:val="006B7A7C"/>
    <w:rsid w:val="00755648"/>
    <w:rsid w:val="00763CA3"/>
    <w:rsid w:val="007747F9"/>
    <w:rsid w:val="007A358F"/>
    <w:rsid w:val="007B737C"/>
    <w:rsid w:val="00896B54"/>
    <w:rsid w:val="008C13DD"/>
    <w:rsid w:val="008C56D1"/>
    <w:rsid w:val="008D5028"/>
    <w:rsid w:val="00956D17"/>
    <w:rsid w:val="009946A2"/>
    <w:rsid w:val="009D5E2D"/>
    <w:rsid w:val="009F728B"/>
    <w:rsid w:val="00A25B72"/>
    <w:rsid w:val="00A47E2B"/>
    <w:rsid w:val="00A5142F"/>
    <w:rsid w:val="00A71710"/>
    <w:rsid w:val="00AA05DF"/>
    <w:rsid w:val="00B24E3F"/>
    <w:rsid w:val="00B3480C"/>
    <w:rsid w:val="00B41BA9"/>
    <w:rsid w:val="00B420E9"/>
    <w:rsid w:val="00BC3B7F"/>
    <w:rsid w:val="00BD6976"/>
    <w:rsid w:val="00C02873"/>
    <w:rsid w:val="00C07823"/>
    <w:rsid w:val="00C53362"/>
    <w:rsid w:val="00CB0BFB"/>
    <w:rsid w:val="00CB6A7B"/>
    <w:rsid w:val="00CE2B57"/>
    <w:rsid w:val="00CF6C03"/>
    <w:rsid w:val="00D513BD"/>
    <w:rsid w:val="00D70C1B"/>
    <w:rsid w:val="00D85EAB"/>
    <w:rsid w:val="00D92249"/>
    <w:rsid w:val="00DB21EE"/>
    <w:rsid w:val="00EA1FE1"/>
    <w:rsid w:val="00EA7994"/>
    <w:rsid w:val="00ED4F2D"/>
    <w:rsid w:val="00EE70BB"/>
    <w:rsid w:val="00F07C9F"/>
    <w:rsid w:val="00F22F16"/>
    <w:rsid w:val="00F753E2"/>
    <w:rsid w:val="00F96022"/>
    <w:rsid w:val="00FC6D53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05D68"/>
  <w15:docId w15:val="{FE92C346-2CC0-47DC-9536-DD462513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locked/>
    <w:rsid w:val="002D43D3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locked/>
    <w:rsid w:val="00246CB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2949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9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3D4F0EC1F8486C9BAF34F8F90F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9EF2-791D-4968-840C-0A3B71FAFBCE}"/>
      </w:docPartPr>
      <w:docPartBody>
        <w:p w:rsidR="00874BAC" w:rsidRDefault="00413D2A" w:rsidP="00413D2A">
          <w:pPr>
            <w:pStyle w:val="A63D4F0EC1F8486C9BAF34F8F90F071D20"/>
          </w:pPr>
          <w:r w:rsidRPr="00DB21EE">
            <w:rPr>
              <w:rStyle w:val="Textodelmarcadordeposicin"/>
              <w:rFonts w:ascii="Arial" w:hAnsi="Arial" w:cs="Arial"/>
              <w:u w:val="single"/>
            </w:rPr>
            <w:t>Nombre del aspirante</w:t>
          </w:r>
          <w:r w:rsidRPr="00DB21EE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93AD9DF4A62B4482BD98EB66B2D6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5326-C6D4-4A22-BB6A-6BD0838B3814}"/>
      </w:docPartPr>
      <w:docPartBody>
        <w:p w:rsidR="00874BAC" w:rsidRDefault="00413D2A" w:rsidP="00413D2A">
          <w:pPr>
            <w:pStyle w:val="93AD9DF4A62B4482BD98EB66B2D6EC4418"/>
          </w:pPr>
          <w:r w:rsidRPr="00002772">
            <w:rPr>
              <w:rStyle w:val="Textodelmarcadordeposicin"/>
              <w:rFonts w:ascii="Arial" w:hAnsi="Arial" w:cs="Arial"/>
            </w:rPr>
            <w:t>Elija un</w:t>
          </w:r>
          <w:r>
            <w:rPr>
              <w:rStyle w:val="Textodelmarcadordeposicin"/>
              <w:rFonts w:ascii="Arial" w:hAnsi="Arial" w:cs="Arial"/>
            </w:rPr>
            <w:t xml:space="preserve"> programa</w:t>
          </w:r>
        </w:p>
      </w:docPartBody>
    </w:docPart>
    <w:docPart>
      <w:docPartPr>
        <w:name w:val="758CC966E5244BF7B6D4FCFE0C34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DC2D-F4A5-4166-AAD0-021CFA8F0CED}"/>
      </w:docPartPr>
      <w:docPartBody>
        <w:p w:rsidR="00874BAC" w:rsidRDefault="00413D2A" w:rsidP="00413D2A">
          <w:pPr>
            <w:pStyle w:val="758CC966E5244BF7B6D4FCFE0C345C067"/>
          </w:pPr>
          <w:r w:rsidRPr="007747F9">
            <w:rPr>
              <w:rStyle w:val="Textodelmarcadordeposicin"/>
              <w:rFonts w:ascii="Arial" w:hAnsi="Arial" w:cs="Arial"/>
              <w:u w:val="single"/>
            </w:rPr>
            <w:t>Tuxtla Gutiérrez, Chiapas</w:t>
          </w:r>
        </w:p>
      </w:docPartBody>
    </w:docPart>
    <w:docPart>
      <w:docPartPr>
        <w:name w:val="5247147F029F42B082E4B577C158A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B8BD-BECC-4E56-8DCF-D0028B63D073}"/>
      </w:docPartPr>
      <w:docPartBody>
        <w:p w:rsidR="00874BAC" w:rsidRDefault="00413D2A" w:rsidP="00413D2A">
          <w:pPr>
            <w:pStyle w:val="5247147F029F42B082E4B577C158AEDF3"/>
          </w:pPr>
          <w:r w:rsidRPr="000031E0">
            <w:rPr>
              <w:rStyle w:val="Textodelmarcadordeposicin"/>
              <w:u w:val="single"/>
            </w:rPr>
            <w:t>Elija una fecha del documento</w:t>
          </w:r>
          <w:r w:rsidRPr="00EC71D2">
            <w:rPr>
              <w:rStyle w:val="Textodelmarcadordeposicin"/>
            </w:rPr>
            <w:t>.</w:t>
          </w:r>
        </w:p>
      </w:docPartBody>
    </w:docPart>
    <w:docPart>
      <w:docPartPr>
        <w:name w:val="45510257A66945F487BB702361E5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D4E1-E876-4121-8833-832E5D783614}"/>
      </w:docPartPr>
      <w:docPartBody>
        <w:p w:rsidR="00874BAC" w:rsidRDefault="00413D2A" w:rsidP="00413D2A">
          <w:pPr>
            <w:pStyle w:val="45510257A66945F487BB702361E53C3D18"/>
          </w:pPr>
          <w:r w:rsidRPr="004C2418">
            <w:rPr>
              <w:rStyle w:val="Textodelmarcadordeposicin"/>
              <w:rFonts w:ascii="Arial" w:hAnsi="Arial" w:cs="Arial"/>
              <w:b/>
              <w:bCs/>
              <w:u w:val="single"/>
            </w:rPr>
            <w:t>Nombre y firma del aspirante.</w:t>
          </w:r>
        </w:p>
      </w:docPartBody>
    </w:docPart>
    <w:docPart>
      <w:docPartPr>
        <w:name w:val="D9FFB7A009394D6886566C7C8922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3D6C-76E7-43A6-8B8B-5D8E590D1D51}"/>
      </w:docPartPr>
      <w:docPartBody>
        <w:p w:rsidR="004D4CAB" w:rsidRDefault="00413D2A" w:rsidP="00413D2A">
          <w:pPr>
            <w:pStyle w:val="D9FFB7A009394D6886566C7C89227C4F4"/>
          </w:pPr>
          <w:r w:rsidRPr="00956D17">
            <w:rPr>
              <w:rStyle w:val="Textodelmarcadordeposicin"/>
              <w:rFonts w:ascii="Arial" w:hAnsi="Arial" w:cs="Arial"/>
              <w:u w:val="single"/>
            </w:rPr>
            <w:t>Elija un progra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F7"/>
    <w:rsid w:val="000673D3"/>
    <w:rsid w:val="00073DF1"/>
    <w:rsid w:val="0027213D"/>
    <w:rsid w:val="00413D2A"/>
    <w:rsid w:val="004D4CAB"/>
    <w:rsid w:val="005A2C99"/>
    <w:rsid w:val="00695ED4"/>
    <w:rsid w:val="00874BAC"/>
    <w:rsid w:val="009A3640"/>
    <w:rsid w:val="00CF2E19"/>
    <w:rsid w:val="00D57D68"/>
    <w:rsid w:val="00E358F7"/>
    <w:rsid w:val="00ED2034"/>
    <w:rsid w:val="00F857B5"/>
    <w:rsid w:val="00FB153C"/>
    <w:rsid w:val="00FB5E19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3D2A"/>
    <w:rPr>
      <w:color w:val="808080"/>
    </w:rPr>
  </w:style>
  <w:style w:type="paragraph" w:customStyle="1" w:styleId="A63D4F0EC1F8486C9BAF34F8F90F071D">
    <w:name w:val="A63D4F0EC1F8486C9BAF34F8F90F071D"/>
    <w:rsid w:val="00E358F7"/>
    <w:rPr>
      <w:rFonts w:eastAsiaTheme="minorHAnsi"/>
      <w:lang w:eastAsia="en-US"/>
    </w:rPr>
  </w:style>
  <w:style w:type="paragraph" w:customStyle="1" w:styleId="A63D4F0EC1F8486C9BAF34F8F90F071D1">
    <w:name w:val="A63D4F0EC1F8486C9BAF34F8F90F071D1"/>
    <w:rsid w:val="00E358F7"/>
    <w:rPr>
      <w:rFonts w:eastAsiaTheme="minorHAnsi"/>
      <w:lang w:eastAsia="en-US"/>
    </w:rPr>
  </w:style>
  <w:style w:type="paragraph" w:customStyle="1" w:styleId="A63D4F0EC1F8486C9BAF34F8F90F071D2">
    <w:name w:val="A63D4F0EC1F8486C9BAF34F8F90F071D2"/>
    <w:rsid w:val="00E358F7"/>
    <w:rPr>
      <w:rFonts w:eastAsiaTheme="minorHAnsi"/>
      <w:lang w:eastAsia="en-US"/>
    </w:rPr>
  </w:style>
  <w:style w:type="paragraph" w:customStyle="1" w:styleId="93AD9DF4A62B4482BD98EB66B2D6EC44">
    <w:name w:val="93AD9DF4A62B4482BD98EB66B2D6EC44"/>
    <w:rsid w:val="00E358F7"/>
    <w:rPr>
      <w:rFonts w:eastAsiaTheme="minorHAnsi"/>
      <w:lang w:eastAsia="en-US"/>
    </w:rPr>
  </w:style>
  <w:style w:type="paragraph" w:customStyle="1" w:styleId="A63D4F0EC1F8486C9BAF34F8F90F071D3">
    <w:name w:val="A63D4F0EC1F8486C9BAF34F8F90F071D3"/>
    <w:rsid w:val="00E358F7"/>
    <w:rPr>
      <w:rFonts w:eastAsiaTheme="minorHAnsi"/>
      <w:lang w:eastAsia="en-US"/>
    </w:rPr>
  </w:style>
  <w:style w:type="paragraph" w:customStyle="1" w:styleId="758CC966E5244BF7B6D4FCFE0C345C06">
    <w:name w:val="758CC966E5244BF7B6D4FCFE0C345C06"/>
    <w:rsid w:val="00E358F7"/>
    <w:rPr>
      <w:rFonts w:eastAsiaTheme="minorHAnsi"/>
      <w:lang w:eastAsia="en-US"/>
    </w:rPr>
  </w:style>
  <w:style w:type="paragraph" w:customStyle="1" w:styleId="5247147F029F42B082E4B577C158AEDF">
    <w:name w:val="5247147F029F42B082E4B577C158AEDF"/>
    <w:rsid w:val="00E358F7"/>
    <w:rPr>
      <w:rFonts w:eastAsiaTheme="minorHAnsi"/>
      <w:lang w:eastAsia="en-US"/>
    </w:rPr>
  </w:style>
  <w:style w:type="paragraph" w:customStyle="1" w:styleId="45510257A66945F487BB702361E53C3D">
    <w:name w:val="45510257A66945F487BB702361E53C3D"/>
    <w:rsid w:val="00E358F7"/>
    <w:rPr>
      <w:rFonts w:eastAsiaTheme="minorHAnsi"/>
      <w:lang w:eastAsia="en-US"/>
    </w:rPr>
  </w:style>
  <w:style w:type="paragraph" w:customStyle="1" w:styleId="93AD9DF4A62B4482BD98EB66B2D6EC441">
    <w:name w:val="93AD9DF4A62B4482BD98EB66B2D6EC441"/>
    <w:rsid w:val="00E358F7"/>
    <w:rPr>
      <w:rFonts w:eastAsiaTheme="minorHAnsi"/>
      <w:lang w:eastAsia="en-US"/>
    </w:rPr>
  </w:style>
  <w:style w:type="paragraph" w:customStyle="1" w:styleId="A63D4F0EC1F8486C9BAF34F8F90F071D4">
    <w:name w:val="A63D4F0EC1F8486C9BAF34F8F90F071D4"/>
    <w:rsid w:val="00E358F7"/>
    <w:rPr>
      <w:rFonts w:eastAsiaTheme="minorHAnsi"/>
      <w:lang w:eastAsia="en-US"/>
    </w:rPr>
  </w:style>
  <w:style w:type="paragraph" w:customStyle="1" w:styleId="758CC966E5244BF7B6D4FCFE0C345C061">
    <w:name w:val="758CC966E5244BF7B6D4FCFE0C345C061"/>
    <w:rsid w:val="00E358F7"/>
    <w:rPr>
      <w:rFonts w:eastAsiaTheme="minorHAnsi"/>
      <w:lang w:eastAsia="en-US"/>
    </w:rPr>
  </w:style>
  <w:style w:type="paragraph" w:customStyle="1" w:styleId="5247147F029F42B082E4B577C158AEDF1">
    <w:name w:val="5247147F029F42B082E4B577C158AEDF1"/>
    <w:rsid w:val="00E358F7"/>
    <w:rPr>
      <w:rFonts w:eastAsiaTheme="minorHAnsi"/>
      <w:lang w:eastAsia="en-US"/>
    </w:rPr>
  </w:style>
  <w:style w:type="paragraph" w:customStyle="1" w:styleId="45510257A66945F487BB702361E53C3D1">
    <w:name w:val="45510257A66945F487BB702361E53C3D1"/>
    <w:rsid w:val="00E358F7"/>
    <w:rPr>
      <w:rFonts w:eastAsiaTheme="minorHAnsi"/>
      <w:lang w:eastAsia="en-US"/>
    </w:rPr>
  </w:style>
  <w:style w:type="paragraph" w:customStyle="1" w:styleId="31671903B6E54F2886C69A1CE2D8230B">
    <w:name w:val="31671903B6E54F2886C69A1CE2D8230B"/>
    <w:rsid w:val="00E358F7"/>
  </w:style>
  <w:style w:type="paragraph" w:customStyle="1" w:styleId="93AD9DF4A62B4482BD98EB66B2D6EC442">
    <w:name w:val="93AD9DF4A62B4482BD98EB66B2D6EC442"/>
    <w:rsid w:val="00E358F7"/>
    <w:rPr>
      <w:rFonts w:eastAsiaTheme="minorHAnsi"/>
      <w:lang w:eastAsia="en-US"/>
    </w:rPr>
  </w:style>
  <w:style w:type="paragraph" w:customStyle="1" w:styleId="A63D4F0EC1F8486C9BAF34F8F90F071D5">
    <w:name w:val="A63D4F0EC1F8486C9BAF34F8F90F071D5"/>
    <w:rsid w:val="00E358F7"/>
    <w:rPr>
      <w:rFonts w:eastAsiaTheme="minorHAnsi"/>
      <w:lang w:eastAsia="en-US"/>
    </w:rPr>
  </w:style>
  <w:style w:type="paragraph" w:customStyle="1" w:styleId="758CC966E5244BF7B6D4FCFE0C345C062">
    <w:name w:val="758CC966E5244BF7B6D4FCFE0C345C062"/>
    <w:rsid w:val="00E358F7"/>
    <w:rPr>
      <w:rFonts w:eastAsiaTheme="minorHAnsi"/>
      <w:lang w:eastAsia="en-US"/>
    </w:rPr>
  </w:style>
  <w:style w:type="paragraph" w:customStyle="1" w:styleId="5247147F029F42B082E4B577C158AEDF2">
    <w:name w:val="5247147F029F42B082E4B577C158AEDF2"/>
    <w:rsid w:val="00E358F7"/>
    <w:rPr>
      <w:rFonts w:eastAsiaTheme="minorHAnsi"/>
      <w:lang w:eastAsia="en-US"/>
    </w:rPr>
  </w:style>
  <w:style w:type="paragraph" w:customStyle="1" w:styleId="45510257A66945F487BB702361E53C3D2">
    <w:name w:val="45510257A66945F487BB702361E53C3D2"/>
    <w:rsid w:val="00E358F7"/>
    <w:rPr>
      <w:rFonts w:eastAsiaTheme="minorHAnsi"/>
      <w:lang w:eastAsia="en-US"/>
    </w:rPr>
  </w:style>
  <w:style w:type="paragraph" w:customStyle="1" w:styleId="93AD9DF4A62B4482BD98EB66B2D6EC443">
    <w:name w:val="93AD9DF4A62B4482BD98EB66B2D6EC443"/>
    <w:rsid w:val="00E358F7"/>
    <w:rPr>
      <w:rFonts w:eastAsiaTheme="minorHAnsi"/>
      <w:lang w:eastAsia="en-US"/>
    </w:rPr>
  </w:style>
  <w:style w:type="paragraph" w:customStyle="1" w:styleId="A63D4F0EC1F8486C9BAF34F8F90F071D6">
    <w:name w:val="A63D4F0EC1F8486C9BAF34F8F90F071D6"/>
    <w:rsid w:val="00E358F7"/>
    <w:rPr>
      <w:rFonts w:eastAsiaTheme="minorHAnsi"/>
      <w:lang w:eastAsia="en-US"/>
    </w:rPr>
  </w:style>
  <w:style w:type="paragraph" w:customStyle="1" w:styleId="758CC966E5244BF7B6D4FCFE0C345C063">
    <w:name w:val="758CC966E5244BF7B6D4FCFE0C345C063"/>
    <w:rsid w:val="00E358F7"/>
    <w:rPr>
      <w:rFonts w:eastAsiaTheme="minorHAnsi"/>
      <w:lang w:eastAsia="en-US"/>
    </w:rPr>
  </w:style>
  <w:style w:type="paragraph" w:customStyle="1" w:styleId="45510257A66945F487BB702361E53C3D3">
    <w:name w:val="45510257A66945F487BB702361E53C3D3"/>
    <w:rsid w:val="00E358F7"/>
    <w:rPr>
      <w:rFonts w:eastAsiaTheme="minorHAnsi"/>
      <w:lang w:eastAsia="en-US"/>
    </w:rPr>
  </w:style>
  <w:style w:type="paragraph" w:customStyle="1" w:styleId="93AD9DF4A62B4482BD98EB66B2D6EC444">
    <w:name w:val="93AD9DF4A62B4482BD98EB66B2D6EC444"/>
    <w:rsid w:val="00E358F7"/>
    <w:rPr>
      <w:rFonts w:eastAsiaTheme="minorHAnsi"/>
      <w:lang w:eastAsia="en-US"/>
    </w:rPr>
  </w:style>
  <w:style w:type="paragraph" w:customStyle="1" w:styleId="A63D4F0EC1F8486C9BAF34F8F90F071D7">
    <w:name w:val="A63D4F0EC1F8486C9BAF34F8F90F071D7"/>
    <w:rsid w:val="00E358F7"/>
    <w:rPr>
      <w:rFonts w:eastAsiaTheme="minorHAnsi"/>
      <w:lang w:eastAsia="en-US"/>
    </w:rPr>
  </w:style>
  <w:style w:type="paragraph" w:customStyle="1" w:styleId="758CC966E5244BF7B6D4FCFE0C345C064">
    <w:name w:val="758CC966E5244BF7B6D4FCFE0C345C064"/>
    <w:rsid w:val="00E358F7"/>
    <w:rPr>
      <w:rFonts w:eastAsiaTheme="minorHAnsi"/>
      <w:lang w:eastAsia="en-US"/>
    </w:rPr>
  </w:style>
  <w:style w:type="paragraph" w:customStyle="1" w:styleId="45510257A66945F487BB702361E53C3D4">
    <w:name w:val="45510257A66945F487BB702361E53C3D4"/>
    <w:rsid w:val="00E358F7"/>
    <w:rPr>
      <w:rFonts w:eastAsiaTheme="minorHAnsi"/>
      <w:lang w:eastAsia="en-US"/>
    </w:rPr>
  </w:style>
  <w:style w:type="paragraph" w:customStyle="1" w:styleId="67CEDBDC6EB147FEA0B893FBB4674B19">
    <w:name w:val="67CEDBDC6EB147FEA0B893FBB4674B19"/>
    <w:rsid w:val="00E358F7"/>
  </w:style>
  <w:style w:type="paragraph" w:customStyle="1" w:styleId="93AD9DF4A62B4482BD98EB66B2D6EC445">
    <w:name w:val="93AD9DF4A62B4482BD98EB66B2D6EC445"/>
    <w:rsid w:val="00874BAC"/>
    <w:rPr>
      <w:rFonts w:eastAsiaTheme="minorHAnsi"/>
      <w:lang w:eastAsia="en-US"/>
    </w:rPr>
  </w:style>
  <w:style w:type="paragraph" w:customStyle="1" w:styleId="A63D4F0EC1F8486C9BAF34F8F90F071D8">
    <w:name w:val="A63D4F0EC1F8486C9BAF34F8F90F071D8"/>
    <w:rsid w:val="00874BAC"/>
    <w:rPr>
      <w:rFonts w:eastAsiaTheme="minorHAnsi"/>
      <w:lang w:eastAsia="en-US"/>
    </w:rPr>
  </w:style>
  <w:style w:type="paragraph" w:customStyle="1" w:styleId="67CEDBDC6EB147FEA0B893FBB4674B191">
    <w:name w:val="67CEDBDC6EB147FEA0B893FBB4674B191"/>
    <w:rsid w:val="00874BAC"/>
    <w:rPr>
      <w:rFonts w:eastAsiaTheme="minorHAnsi"/>
      <w:lang w:eastAsia="en-US"/>
    </w:rPr>
  </w:style>
  <w:style w:type="paragraph" w:customStyle="1" w:styleId="45510257A66945F487BB702361E53C3D5">
    <w:name w:val="45510257A66945F487BB702361E53C3D5"/>
    <w:rsid w:val="00874BAC"/>
    <w:rPr>
      <w:rFonts w:eastAsiaTheme="minorHAnsi"/>
      <w:lang w:eastAsia="en-US"/>
    </w:rPr>
  </w:style>
  <w:style w:type="paragraph" w:customStyle="1" w:styleId="93AD9DF4A62B4482BD98EB66B2D6EC446">
    <w:name w:val="93AD9DF4A62B4482BD98EB66B2D6EC446"/>
    <w:rsid w:val="00874BAC"/>
    <w:rPr>
      <w:rFonts w:eastAsiaTheme="minorHAnsi"/>
      <w:lang w:eastAsia="en-US"/>
    </w:rPr>
  </w:style>
  <w:style w:type="paragraph" w:customStyle="1" w:styleId="A63D4F0EC1F8486C9BAF34F8F90F071D9">
    <w:name w:val="A63D4F0EC1F8486C9BAF34F8F90F071D9"/>
    <w:rsid w:val="00874BAC"/>
    <w:rPr>
      <w:rFonts w:eastAsiaTheme="minorHAnsi"/>
      <w:lang w:eastAsia="en-US"/>
    </w:rPr>
  </w:style>
  <w:style w:type="paragraph" w:customStyle="1" w:styleId="67CEDBDC6EB147FEA0B893FBB4674B192">
    <w:name w:val="67CEDBDC6EB147FEA0B893FBB4674B192"/>
    <w:rsid w:val="00874BAC"/>
    <w:rPr>
      <w:rFonts w:eastAsiaTheme="minorHAnsi"/>
      <w:lang w:eastAsia="en-US"/>
    </w:rPr>
  </w:style>
  <w:style w:type="paragraph" w:customStyle="1" w:styleId="45510257A66945F487BB702361E53C3D6">
    <w:name w:val="45510257A66945F487BB702361E53C3D6"/>
    <w:rsid w:val="00874BAC"/>
    <w:rPr>
      <w:rFonts w:eastAsiaTheme="minorHAnsi"/>
      <w:lang w:eastAsia="en-US"/>
    </w:rPr>
  </w:style>
  <w:style w:type="paragraph" w:customStyle="1" w:styleId="93AD9DF4A62B4482BD98EB66B2D6EC447">
    <w:name w:val="93AD9DF4A62B4482BD98EB66B2D6EC447"/>
    <w:rPr>
      <w:rFonts w:eastAsiaTheme="minorHAnsi"/>
      <w:lang w:eastAsia="en-US"/>
    </w:rPr>
  </w:style>
  <w:style w:type="paragraph" w:customStyle="1" w:styleId="A63D4F0EC1F8486C9BAF34F8F90F071D10">
    <w:name w:val="A63D4F0EC1F8486C9BAF34F8F90F071D10"/>
    <w:rPr>
      <w:rFonts w:eastAsiaTheme="minorHAnsi"/>
      <w:lang w:eastAsia="en-US"/>
    </w:rPr>
  </w:style>
  <w:style w:type="paragraph" w:customStyle="1" w:styleId="67CEDBDC6EB147FEA0B893FBB4674B193">
    <w:name w:val="67CEDBDC6EB147FEA0B893FBB4674B193"/>
    <w:rPr>
      <w:rFonts w:eastAsiaTheme="minorHAnsi"/>
      <w:lang w:eastAsia="en-US"/>
    </w:rPr>
  </w:style>
  <w:style w:type="paragraph" w:customStyle="1" w:styleId="45510257A66945F487BB702361E53C3D7">
    <w:name w:val="45510257A66945F487BB702361E53C3D7"/>
    <w:rPr>
      <w:rFonts w:eastAsiaTheme="minorHAnsi"/>
      <w:lang w:eastAsia="en-US"/>
    </w:rPr>
  </w:style>
  <w:style w:type="paragraph" w:customStyle="1" w:styleId="75016C88EAB3439D80F69834C0DAF219">
    <w:name w:val="75016C88EAB3439D80F69834C0DAF219"/>
    <w:rsid w:val="00695ED4"/>
  </w:style>
  <w:style w:type="paragraph" w:customStyle="1" w:styleId="93AD9DF4A62B4482BD98EB66B2D6EC448">
    <w:name w:val="93AD9DF4A62B4482BD98EB66B2D6EC448"/>
    <w:rsid w:val="00695ED4"/>
    <w:rPr>
      <w:rFonts w:eastAsiaTheme="minorHAnsi"/>
      <w:lang w:eastAsia="en-US"/>
    </w:rPr>
  </w:style>
  <w:style w:type="paragraph" w:customStyle="1" w:styleId="A63D4F0EC1F8486C9BAF34F8F90F071D11">
    <w:name w:val="A63D4F0EC1F8486C9BAF34F8F90F071D11"/>
    <w:rsid w:val="00695ED4"/>
    <w:rPr>
      <w:rFonts w:eastAsiaTheme="minorHAnsi"/>
      <w:lang w:eastAsia="en-US"/>
    </w:rPr>
  </w:style>
  <w:style w:type="paragraph" w:customStyle="1" w:styleId="67CEDBDC6EB147FEA0B893FBB4674B194">
    <w:name w:val="67CEDBDC6EB147FEA0B893FBB4674B194"/>
    <w:rsid w:val="00695ED4"/>
    <w:rPr>
      <w:rFonts w:eastAsiaTheme="minorHAnsi"/>
      <w:lang w:eastAsia="en-US"/>
    </w:rPr>
  </w:style>
  <w:style w:type="paragraph" w:customStyle="1" w:styleId="45510257A66945F487BB702361E53C3D8">
    <w:name w:val="45510257A66945F487BB702361E53C3D8"/>
    <w:rsid w:val="00695ED4"/>
    <w:rPr>
      <w:rFonts w:eastAsiaTheme="minorHAnsi"/>
      <w:lang w:eastAsia="en-US"/>
    </w:rPr>
  </w:style>
  <w:style w:type="paragraph" w:customStyle="1" w:styleId="93AD9DF4A62B4482BD98EB66B2D6EC449">
    <w:name w:val="93AD9DF4A62B4482BD98EB66B2D6EC449"/>
    <w:rsid w:val="00695ED4"/>
    <w:rPr>
      <w:rFonts w:eastAsiaTheme="minorHAnsi"/>
      <w:lang w:eastAsia="en-US"/>
    </w:rPr>
  </w:style>
  <w:style w:type="paragraph" w:customStyle="1" w:styleId="A63D4F0EC1F8486C9BAF34F8F90F071D12">
    <w:name w:val="A63D4F0EC1F8486C9BAF34F8F90F071D12"/>
    <w:rsid w:val="00695ED4"/>
    <w:rPr>
      <w:rFonts w:eastAsiaTheme="minorHAnsi"/>
      <w:lang w:eastAsia="en-US"/>
    </w:rPr>
  </w:style>
  <w:style w:type="paragraph" w:customStyle="1" w:styleId="67CEDBDC6EB147FEA0B893FBB4674B195">
    <w:name w:val="67CEDBDC6EB147FEA0B893FBB4674B195"/>
    <w:rsid w:val="00695ED4"/>
    <w:rPr>
      <w:rFonts w:eastAsiaTheme="minorHAnsi"/>
      <w:lang w:eastAsia="en-US"/>
    </w:rPr>
  </w:style>
  <w:style w:type="paragraph" w:customStyle="1" w:styleId="45510257A66945F487BB702361E53C3D9">
    <w:name w:val="45510257A66945F487BB702361E53C3D9"/>
    <w:rsid w:val="00695ED4"/>
    <w:rPr>
      <w:rFonts w:eastAsiaTheme="minorHAnsi"/>
      <w:lang w:eastAsia="en-US"/>
    </w:rPr>
  </w:style>
  <w:style w:type="paragraph" w:customStyle="1" w:styleId="93AD9DF4A62B4482BD98EB66B2D6EC4410">
    <w:name w:val="93AD9DF4A62B4482BD98EB66B2D6EC4410"/>
    <w:rsid w:val="00695ED4"/>
    <w:rPr>
      <w:rFonts w:eastAsiaTheme="minorHAnsi"/>
      <w:lang w:eastAsia="en-US"/>
    </w:rPr>
  </w:style>
  <w:style w:type="paragraph" w:customStyle="1" w:styleId="A63D4F0EC1F8486C9BAF34F8F90F071D13">
    <w:name w:val="A63D4F0EC1F8486C9BAF34F8F90F071D13"/>
    <w:rsid w:val="00695ED4"/>
    <w:rPr>
      <w:rFonts w:eastAsiaTheme="minorHAnsi"/>
      <w:lang w:eastAsia="en-US"/>
    </w:rPr>
  </w:style>
  <w:style w:type="paragraph" w:customStyle="1" w:styleId="67CEDBDC6EB147FEA0B893FBB4674B196">
    <w:name w:val="67CEDBDC6EB147FEA0B893FBB4674B196"/>
    <w:rsid w:val="00695ED4"/>
    <w:rPr>
      <w:rFonts w:eastAsiaTheme="minorHAnsi"/>
      <w:lang w:eastAsia="en-US"/>
    </w:rPr>
  </w:style>
  <w:style w:type="paragraph" w:customStyle="1" w:styleId="45510257A66945F487BB702361E53C3D10">
    <w:name w:val="45510257A66945F487BB702361E53C3D10"/>
    <w:rsid w:val="00695ED4"/>
    <w:rPr>
      <w:rFonts w:eastAsiaTheme="minorHAnsi"/>
      <w:lang w:eastAsia="en-US"/>
    </w:rPr>
  </w:style>
  <w:style w:type="paragraph" w:customStyle="1" w:styleId="93AD9DF4A62B4482BD98EB66B2D6EC4411">
    <w:name w:val="93AD9DF4A62B4482BD98EB66B2D6EC4411"/>
    <w:rsid w:val="00695ED4"/>
    <w:rPr>
      <w:rFonts w:eastAsiaTheme="minorHAnsi"/>
      <w:lang w:eastAsia="en-US"/>
    </w:rPr>
  </w:style>
  <w:style w:type="paragraph" w:customStyle="1" w:styleId="A63D4F0EC1F8486C9BAF34F8F90F071D14">
    <w:name w:val="A63D4F0EC1F8486C9BAF34F8F90F071D14"/>
    <w:rsid w:val="00695ED4"/>
    <w:rPr>
      <w:rFonts w:eastAsiaTheme="minorHAnsi"/>
      <w:lang w:eastAsia="en-US"/>
    </w:rPr>
  </w:style>
  <w:style w:type="paragraph" w:customStyle="1" w:styleId="67CEDBDC6EB147FEA0B893FBB4674B197">
    <w:name w:val="67CEDBDC6EB147FEA0B893FBB4674B197"/>
    <w:rsid w:val="00695ED4"/>
    <w:rPr>
      <w:rFonts w:eastAsiaTheme="minorHAnsi"/>
      <w:lang w:eastAsia="en-US"/>
    </w:rPr>
  </w:style>
  <w:style w:type="paragraph" w:customStyle="1" w:styleId="45510257A66945F487BB702361E53C3D11">
    <w:name w:val="45510257A66945F487BB702361E53C3D11"/>
    <w:rsid w:val="00695ED4"/>
    <w:rPr>
      <w:rFonts w:eastAsiaTheme="minorHAnsi"/>
      <w:lang w:eastAsia="en-US"/>
    </w:rPr>
  </w:style>
  <w:style w:type="paragraph" w:customStyle="1" w:styleId="93AD9DF4A62B4482BD98EB66B2D6EC4412">
    <w:name w:val="93AD9DF4A62B4482BD98EB66B2D6EC4412"/>
    <w:rsid w:val="00695ED4"/>
    <w:rPr>
      <w:rFonts w:eastAsiaTheme="minorHAnsi"/>
      <w:lang w:eastAsia="en-US"/>
    </w:rPr>
  </w:style>
  <w:style w:type="paragraph" w:customStyle="1" w:styleId="A63D4F0EC1F8486C9BAF34F8F90F071D15">
    <w:name w:val="A63D4F0EC1F8486C9BAF34F8F90F071D15"/>
    <w:rsid w:val="00695ED4"/>
    <w:rPr>
      <w:rFonts w:eastAsiaTheme="minorHAnsi"/>
      <w:lang w:eastAsia="en-US"/>
    </w:rPr>
  </w:style>
  <w:style w:type="paragraph" w:customStyle="1" w:styleId="67CEDBDC6EB147FEA0B893FBB4674B198">
    <w:name w:val="67CEDBDC6EB147FEA0B893FBB4674B198"/>
    <w:rsid w:val="00695ED4"/>
    <w:rPr>
      <w:rFonts w:eastAsiaTheme="minorHAnsi"/>
      <w:lang w:eastAsia="en-US"/>
    </w:rPr>
  </w:style>
  <w:style w:type="paragraph" w:customStyle="1" w:styleId="45510257A66945F487BB702361E53C3D12">
    <w:name w:val="45510257A66945F487BB702361E53C3D12"/>
    <w:rsid w:val="00695ED4"/>
    <w:rPr>
      <w:rFonts w:eastAsiaTheme="minorHAnsi"/>
      <w:lang w:eastAsia="en-US"/>
    </w:rPr>
  </w:style>
  <w:style w:type="paragraph" w:customStyle="1" w:styleId="93AD9DF4A62B4482BD98EB66B2D6EC4413">
    <w:name w:val="93AD9DF4A62B4482BD98EB66B2D6EC4413"/>
    <w:rsid w:val="00073DF1"/>
    <w:rPr>
      <w:rFonts w:eastAsiaTheme="minorHAnsi"/>
      <w:lang w:eastAsia="en-US"/>
    </w:rPr>
  </w:style>
  <w:style w:type="paragraph" w:customStyle="1" w:styleId="A63D4F0EC1F8486C9BAF34F8F90F071D16">
    <w:name w:val="A63D4F0EC1F8486C9BAF34F8F90F071D16"/>
    <w:rsid w:val="00073DF1"/>
    <w:rPr>
      <w:rFonts w:eastAsiaTheme="minorHAnsi"/>
      <w:lang w:eastAsia="en-US"/>
    </w:rPr>
  </w:style>
  <w:style w:type="paragraph" w:customStyle="1" w:styleId="75016C88EAB3439D80F69834C0DAF2191">
    <w:name w:val="75016C88EAB3439D80F69834C0DAF2191"/>
    <w:rsid w:val="00073DF1"/>
    <w:rPr>
      <w:rFonts w:eastAsiaTheme="minorHAnsi"/>
      <w:lang w:eastAsia="en-US"/>
    </w:rPr>
  </w:style>
  <w:style w:type="paragraph" w:customStyle="1" w:styleId="67CEDBDC6EB147FEA0B893FBB4674B199">
    <w:name w:val="67CEDBDC6EB147FEA0B893FBB4674B199"/>
    <w:rsid w:val="00073DF1"/>
    <w:rPr>
      <w:rFonts w:eastAsiaTheme="minorHAnsi"/>
      <w:lang w:eastAsia="en-US"/>
    </w:rPr>
  </w:style>
  <w:style w:type="paragraph" w:customStyle="1" w:styleId="45510257A66945F487BB702361E53C3D13">
    <w:name w:val="45510257A66945F487BB702361E53C3D13"/>
    <w:rsid w:val="00073DF1"/>
    <w:rPr>
      <w:rFonts w:eastAsiaTheme="minorHAnsi"/>
      <w:lang w:eastAsia="en-US"/>
    </w:rPr>
  </w:style>
  <w:style w:type="paragraph" w:customStyle="1" w:styleId="93AD9DF4A62B4482BD98EB66B2D6EC4414">
    <w:name w:val="93AD9DF4A62B4482BD98EB66B2D6EC4414"/>
    <w:rsid w:val="00073DF1"/>
    <w:rPr>
      <w:rFonts w:eastAsiaTheme="minorHAnsi"/>
      <w:lang w:eastAsia="en-US"/>
    </w:rPr>
  </w:style>
  <w:style w:type="paragraph" w:customStyle="1" w:styleId="A63D4F0EC1F8486C9BAF34F8F90F071D17">
    <w:name w:val="A63D4F0EC1F8486C9BAF34F8F90F071D17"/>
    <w:rsid w:val="00073DF1"/>
    <w:rPr>
      <w:rFonts w:eastAsiaTheme="minorHAnsi"/>
      <w:lang w:eastAsia="en-US"/>
    </w:rPr>
  </w:style>
  <w:style w:type="paragraph" w:customStyle="1" w:styleId="67CEDBDC6EB147FEA0B893FBB4674B1910">
    <w:name w:val="67CEDBDC6EB147FEA0B893FBB4674B1910"/>
    <w:rsid w:val="00073DF1"/>
    <w:rPr>
      <w:rFonts w:eastAsiaTheme="minorHAnsi"/>
      <w:lang w:eastAsia="en-US"/>
    </w:rPr>
  </w:style>
  <w:style w:type="paragraph" w:customStyle="1" w:styleId="45510257A66945F487BB702361E53C3D14">
    <w:name w:val="45510257A66945F487BB702361E53C3D14"/>
    <w:rsid w:val="00073DF1"/>
    <w:rPr>
      <w:rFonts w:eastAsiaTheme="minorHAnsi"/>
      <w:lang w:eastAsia="en-US"/>
    </w:rPr>
  </w:style>
  <w:style w:type="paragraph" w:customStyle="1" w:styleId="D9FFB7A009394D6886566C7C89227C4F">
    <w:name w:val="D9FFB7A009394D6886566C7C89227C4F"/>
    <w:rsid w:val="00073DF1"/>
  </w:style>
  <w:style w:type="paragraph" w:customStyle="1" w:styleId="93AD9DF4A62B4482BD98EB66B2D6EC4415">
    <w:name w:val="93AD9DF4A62B4482BD98EB66B2D6EC4415"/>
    <w:rsid w:val="00073DF1"/>
    <w:rPr>
      <w:rFonts w:eastAsiaTheme="minorHAnsi"/>
      <w:lang w:eastAsia="en-US"/>
    </w:rPr>
  </w:style>
  <w:style w:type="paragraph" w:customStyle="1" w:styleId="A63D4F0EC1F8486C9BAF34F8F90F071D18">
    <w:name w:val="A63D4F0EC1F8486C9BAF34F8F90F071D18"/>
    <w:rsid w:val="00073DF1"/>
    <w:rPr>
      <w:rFonts w:eastAsiaTheme="minorHAnsi"/>
      <w:lang w:eastAsia="en-US"/>
    </w:rPr>
  </w:style>
  <w:style w:type="paragraph" w:customStyle="1" w:styleId="D9FFB7A009394D6886566C7C89227C4F1">
    <w:name w:val="D9FFB7A009394D6886566C7C89227C4F1"/>
    <w:rsid w:val="00073DF1"/>
    <w:rPr>
      <w:rFonts w:eastAsiaTheme="minorHAnsi"/>
      <w:lang w:eastAsia="en-US"/>
    </w:rPr>
  </w:style>
  <w:style w:type="paragraph" w:customStyle="1" w:styleId="67CEDBDC6EB147FEA0B893FBB4674B1911">
    <w:name w:val="67CEDBDC6EB147FEA0B893FBB4674B1911"/>
    <w:rsid w:val="00073DF1"/>
    <w:rPr>
      <w:rFonts w:eastAsiaTheme="minorHAnsi"/>
      <w:lang w:eastAsia="en-US"/>
    </w:rPr>
  </w:style>
  <w:style w:type="paragraph" w:customStyle="1" w:styleId="45510257A66945F487BB702361E53C3D15">
    <w:name w:val="45510257A66945F487BB702361E53C3D15"/>
    <w:rsid w:val="00073DF1"/>
    <w:rPr>
      <w:rFonts w:eastAsiaTheme="minorHAnsi"/>
      <w:lang w:eastAsia="en-US"/>
    </w:rPr>
  </w:style>
  <w:style w:type="paragraph" w:customStyle="1" w:styleId="93AD9DF4A62B4482BD98EB66B2D6EC4416">
    <w:name w:val="93AD9DF4A62B4482BD98EB66B2D6EC4416"/>
    <w:rsid w:val="00073DF1"/>
    <w:rPr>
      <w:rFonts w:eastAsiaTheme="minorHAnsi"/>
      <w:lang w:eastAsia="en-US"/>
    </w:rPr>
  </w:style>
  <w:style w:type="paragraph" w:customStyle="1" w:styleId="A63D4F0EC1F8486C9BAF34F8F90F071D19">
    <w:name w:val="A63D4F0EC1F8486C9BAF34F8F90F071D19"/>
    <w:rsid w:val="00073DF1"/>
    <w:rPr>
      <w:rFonts w:eastAsiaTheme="minorHAnsi"/>
      <w:lang w:eastAsia="en-US"/>
    </w:rPr>
  </w:style>
  <w:style w:type="paragraph" w:customStyle="1" w:styleId="D9FFB7A009394D6886566C7C89227C4F2">
    <w:name w:val="D9FFB7A009394D6886566C7C89227C4F2"/>
    <w:rsid w:val="00073DF1"/>
    <w:rPr>
      <w:rFonts w:eastAsiaTheme="minorHAnsi"/>
      <w:lang w:eastAsia="en-US"/>
    </w:rPr>
  </w:style>
  <w:style w:type="paragraph" w:customStyle="1" w:styleId="67CEDBDC6EB147FEA0B893FBB4674B1912">
    <w:name w:val="67CEDBDC6EB147FEA0B893FBB4674B1912"/>
    <w:rsid w:val="00073DF1"/>
    <w:rPr>
      <w:rFonts w:eastAsiaTheme="minorHAnsi"/>
      <w:lang w:eastAsia="en-US"/>
    </w:rPr>
  </w:style>
  <w:style w:type="paragraph" w:customStyle="1" w:styleId="45510257A66945F487BB702361E53C3D16">
    <w:name w:val="45510257A66945F487BB702361E53C3D16"/>
    <w:rsid w:val="00073DF1"/>
    <w:rPr>
      <w:rFonts w:eastAsiaTheme="minorHAnsi"/>
      <w:lang w:eastAsia="en-US"/>
    </w:rPr>
  </w:style>
  <w:style w:type="paragraph" w:customStyle="1" w:styleId="93AD9DF4A62B4482BD98EB66B2D6EC4417">
    <w:name w:val="93AD9DF4A62B4482BD98EB66B2D6EC4417"/>
    <w:rsid w:val="00413D2A"/>
    <w:rPr>
      <w:rFonts w:eastAsiaTheme="minorHAnsi"/>
      <w:lang w:eastAsia="en-US"/>
    </w:rPr>
  </w:style>
  <w:style w:type="paragraph" w:customStyle="1" w:styleId="A63D4F0EC1F8486C9BAF34F8F90F071D20">
    <w:name w:val="A63D4F0EC1F8486C9BAF34F8F90F071D20"/>
    <w:rsid w:val="00413D2A"/>
    <w:rPr>
      <w:rFonts w:eastAsiaTheme="minorHAnsi"/>
      <w:lang w:eastAsia="en-US"/>
    </w:rPr>
  </w:style>
  <w:style w:type="paragraph" w:customStyle="1" w:styleId="D9FFB7A009394D6886566C7C89227C4F3">
    <w:name w:val="D9FFB7A009394D6886566C7C89227C4F3"/>
    <w:rsid w:val="00413D2A"/>
    <w:rPr>
      <w:rFonts w:eastAsiaTheme="minorHAnsi"/>
      <w:lang w:eastAsia="en-US"/>
    </w:rPr>
  </w:style>
  <w:style w:type="paragraph" w:customStyle="1" w:styleId="758CC966E5244BF7B6D4FCFE0C345C065">
    <w:name w:val="758CC966E5244BF7B6D4FCFE0C345C065"/>
    <w:rsid w:val="00413D2A"/>
    <w:rPr>
      <w:rFonts w:eastAsiaTheme="minorHAnsi"/>
      <w:lang w:eastAsia="en-US"/>
    </w:rPr>
  </w:style>
  <w:style w:type="paragraph" w:customStyle="1" w:styleId="45510257A66945F487BB702361E53C3D17">
    <w:name w:val="45510257A66945F487BB702361E53C3D17"/>
    <w:rsid w:val="00413D2A"/>
    <w:rPr>
      <w:rFonts w:eastAsiaTheme="minorHAnsi"/>
      <w:lang w:eastAsia="en-US"/>
    </w:rPr>
  </w:style>
  <w:style w:type="paragraph" w:customStyle="1" w:styleId="93AD9DF4A62B4482BD98EB66B2D6EC4418">
    <w:name w:val="93AD9DF4A62B4482BD98EB66B2D6EC4418"/>
    <w:rsid w:val="00413D2A"/>
    <w:rPr>
      <w:rFonts w:eastAsiaTheme="minorHAnsi"/>
      <w:lang w:eastAsia="en-US"/>
    </w:rPr>
  </w:style>
  <w:style w:type="paragraph" w:customStyle="1" w:styleId="D9FFB7A009394D6886566C7C89227C4F4">
    <w:name w:val="D9FFB7A009394D6886566C7C89227C4F4"/>
    <w:rsid w:val="00413D2A"/>
    <w:rPr>
      <w:rFonts w:eastAsiaTheme="minorHAnsi"/>
      <w:lang w:eastAsia="en-US"/>
    </w:rPr>
  </w:style>
  <w:style w:type="paragraph" w:customStyle="1" w:styleId="758CC966E5244BF7B6D4FCFE0C345C066">
    <w:name w:val="758CC966E5244BF7B6D4FCFE0C345C066"/>
    <w:rsid w:val="00413D2A"/>
    <w:rPr>
      <w:rFonts w:eastAsiaTheme="minorHAnsi"/>
      <w:lang w:eastAsia="en-US"/>
    </w:rPr>
  </w:style>
  <w:style w:type="paragraph" w:customStyle="1" w:styleId="5247147F029F42B082E4B577C158AEDF3">
    <w:name w:val="5247147F029F42B082E4B577C158AEDF3"/>
    <w:rsid w:val="00413D2A"/>
    <w:rPr>
      <w:rFonts w:eastAsiaTheme="minorHAnsi"/>
      <w:lang w:eastAsia="en-US"/>
    </w:rPr>
  </w:style>
  <w:style w:type="paragraph" w:customStyle="1" w:styleId="45510257A66945F487BB702361E53C3D18">
    <w:name w:val="45510257A66945F487BB702361E53C3D18"/>
    <w:rsid w:val="00413D2A"/>
    <w:rPr>
      <w:rFonts w:eastAsiaTheme="minorHAnsi"/>
      <w:lang w:eastAsia="en-US"/>
    </w:rPr>
  </w:style>
  <w:style w:type="paragraph" w:customStyle="1" w:styleId="758CC966E5244BF7B6D4FCFE0C345C067">
    <w:name w:val="758CC966E5244BF7B6D4FCFE0C345C067"/>
    <w:rsid w:val="00413D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0429-FE8E-384F-BFB8-D2B14A01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o. Luis Alfredo Valencia López</dc:creator>
  <cp:keywords/>
  <dc:description/>
  <cp:lastModifiedBy>Lourdes Zaragoza</cp:lastModifiedBy>
  <cp:revision>2</cp:revision>
  <dcterms:created xsi:type="dcterms:W3CDTF">2020-06-13T19:47:00Z</dcterms:created>
  <dcterms:modified xsi:type="dcterms:W3CDTF">2020-06-13T19:47:00Z</dcterms:modified>
</cp:coreProperties>
</file>